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2C" w:rsidRPr="00F97661" w:rsidRDefault="00EF452C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65866" w:rsidRPr="00F97661" w:rsidRDefault="00165866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(форма)</w:t>
      </w:r>
    </w:p>
    <w:p w:rsidR="00165866" w:rsidRPr="00F97661" w:rsidRDefault="00165866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  <w:rPr>
          <w:sz w:val="26"/>
          <w:szCs w:val="26"/>
        </w:rPr>
      </w:pPr>
    </w:p>
    <w:p w:rsidR="00165866" w:rsidRDefault="00165866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center"/>
        <w:rPr>
          <w:sz w:val="26"/>
          <w:szCs w:val="26"/>
        </w:rPr>
      </w:pPr>
      <w:r w:rsidRPr="00F97661">
        <w:rPr>
          <w:sz w:val="26"/>
          <w:szCs w:val="26"/>
        </w:rPr>
        <w:t>Инициативный проект, претендующий на финансовую поддержку за счет средств бюджета муниципального образования</w:t>
      </w:r>
    </w:p>
    <w:p w:rsidR="005F6327" w:rsidRPr="00F97661" w:rsidRDefault="005F6327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center"/>
        <w:rPr>
          <w:sz w:val="26"/>
          <w:szCs w:val="26"/>
        </w:rPr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6563"/>
        <w:gridCol w:w="2524"/>
      </w:tblGrid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Общая характеристика инициативного проекта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Сведения </w:t>
            </w:r>
          </w:p>
        </w:tc>
      </w:tr>
      <w:tr w:rsidR="00165866" w:rsidRPr="00F97661" w:rsidTr="00EF452C">
        <w:trPr>
          <w:trHeight w:val="1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pacing w:after="0" w:line="240" w:lineRule="auto"/>
              <w:ind w:left="26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2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Вопросы местного значения или иные вопросы, право решения которых предоставлено органам </w:t>
            </w:r>
            <w:r w:rsidR="00486292" w:rsidRPr="00F97661">
              <w:rPr>
                <w:sz w:val="26"/>
                <w:szCs w:val="26"/>
              </w:rPr>
              <w:t>местного самоуправления муниципального образования, на исполнение которых направлен инициативный проек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48629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</w:t>
            </w:r>
            <w:r w:rsidR="00486292" w:rsidRPr="00F97661">
              <w:rPr>
                <w:sz w:val="26"/>
                <w:szCs w:val="26"/>
              </w:rPr>
              <w:t>боснование предложений по решению указанной проблем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48629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86292" w:rsidRPr="00F97661">
              <w:rPr>
                <w:rFonts w:ascii="Times New Roman" w:hAnsi="Times New Roman" w:cs="Times New Roman"/>
                <w:sz w:val="26"/>
                <w:szCs w:val="26"/>
              </w:rPr>
              <w:t>ерритория муниципального образования или его часть, в границах которой будет реализовываться инициативный проект, опреде</w:t>
            </w:r>
            <w:r w:rsidR="002010E0" w:rsidRPr="00F97661">
              <w:rPr>
                <w:rFonts w:ascii="Times New Roman" w:hAnsi="Times New Roman" w:cs="Times New Roman"/>
                <w:sz w:val="26"/>
                <w:szCs w:val="26"/>
              </w:rPr>
              <w:t xml:space="preserve">ляемая в соответствии с порядком, установленным </w:t>
            </w:r>
            <w:r w:rsidR="00486292" w:rsidRPr="00F97661">
              <w:rPr>
                <w:rFonts w:ascii="Times New Roman" w:hAnsi="Times New Roman" w:cs="Times New Roman"/>
                <w:sz w:val="26"/>
                <w:szCs w:val="26"/>
              </w:rPr>
              <w:t>решением представительного органа муниципального образов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2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48629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Цель и задачи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6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7245" w:rsidRPr="00F97661">
              <w:rPr>
                <w:rFonts w:ascii="Times New Roman" w:hAnsi="Times New Roman" w:cs="Times New Roman"/>
                <w:sz w:val="26"/>
                <w:szCs w:val="26"/>
              </w:rPr>
              <w:t xml:space="preserve">писание проблемы, решение которой имеет приоритетное значение для жителей муниципального образования или его части, с указанием того, что инициативный проект выдвигается для получения финансовой поддержки за счет </w:t>
            </w:r>
            <w:r w:rsidR="005F28F4" w:rsidRPr="00F97661">
              <w:rPr>
                <w:rFonts w:ascii="Times New Roman" w:hAnsi="Times New Roman" w:cs="Times New Roman"/>
                <w:sz w:val="26"/>
                <w:szCs w:val="26"/>
              </w:rPr>
              <w:t>межбюджетных трансфертов из областного бюдже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5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7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7245" w:rsidRPr="00F97661">
              <w:rPr>
                <w:rFonts w:ascii="Times New Roman" w:hAnsi="Times New Roman" w:cs="Times New Roman"/>
                <w:sz w:val="26"/>
                <w:szCs w:val="26"/>
              </w:rPr>
              <w:t>писание ожидаемого результата (ожидаемых результатов) р</w:t>
            </w:r>
            <w:r w:rsidR="00EF452C">
              <w:rPr>
                <w:rFonts w:ascii="Times New Roman" w:hAnsi="Times New Roman" w:cs="Times New Roman"/>
                <w:sz w:val="26"/>
                <w:szCs w:val="26"/>
              </w:rPr>
              <w:t>еализации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8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hd w:val="clear" w:color="auto" w:fill="auto"/>
              <w:spacing w:after="0" w:line="240" w:lineRule="auto"/>
              <w:ind w:right="95" w:firstLine="32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писание дальнейшего развития инициативного проекта после завершения финансирования</w:t>
            </w:r>
            <w:r w:rsidR="00EF452C">
              <w:rPr>
                <w:sz w:val="26"/>
                <w:szCs w:val="26"/>
              </w:rPr>
              <w:t xml:space="preserve">                       </w:t>
            </w:r>
            <w:r w:rsidRPr="00F97661">
              <w:rPr>
                <w:sz w:val="26"/>
                <w:szCs w:val="26"/>
              </w:rPr>
              <w:t>(использование, содержание и т.д.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9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hd w:val="clear" w:color="auto" w:fill="auto"/>
              <w:spacing w:after="0" w:line="240" w:lineRule="auto"/>
              <w:ind w:right="95" w:firstLine="32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жидаемое количество жителей муниципального образования или его части</w:t>
            </w:r>
            <w:r w:rsidR="007F50F2" w:rsidRPr="00F97661">
              <w:rPr>
                <w:sz w:val="26"/>
                <w:szCs w:val="26"/>
              </w:rPr>
              <w:t>, заинтересованных в реализации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F50F2" w:rsidRPr="00F97661">
              <w:rPr>
                <w:rFonts w:ascii="Times New Roman" w:hAnsi="Times New Roman" w:cs="Times New Roman"/>
                <w:sz w:val="26"/>
                <w:szCs w:val="26"/>
              </w:rPr>
              <w:t>ланируемые сроки р</w:t>
            </w:r>
            <w:r w:rsidR="00EF452C">
              <w:rPr>
                <w:rFonts w:ascii="Times New Roman" w:hAnsi="Times New Roman" w:cs="Times New Roman"/>
                <w:sz w:val="26"/>
                <w:szCs w:val="26"/>
              </w:rPr>
              <w:t>еализации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1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pStyle w:val="1"/>
              <w:shd w:val="clear" w:color="auto" w:fill="auto"/>
              <w:spacing w:after="0" w:line="240" w:lineRule="auto"/>
              <w:ind w:right="95" w:firstLine="32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Информация об инициаторе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2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инициативного проекта, в который могут быть включены расходы на разработку проектной документации и проведение государственной экспертизы проектной документации (в случае необходимости ее осуществления в соответствии с законодательством о градостроительной деятельности) при условии, что инициативный проект не направлен только на финансирование мероприятий по разработке проектной документации и проведению государственной эк</w:t>
            </w:r>
            <w:r w:rsidR="00EF452C">
              <w:rPr>
                <w:rFonts w:ascii="Times New Roman" w:hAnsi="Times New Roman" w:cs="Times New Roman"/>
                <w:sz w:val="26"/>
                <w:szCs w:val="26"/>
              </w:rPr>
              <w:t>спертизы проектной документации</w:t>
            </w:r>
            <w:r w:rsidRPr="00F97661">
              <w:rPr>
                <w:sz w:val="26"/>
                <w:szCs w:val="26"/>
              </w:rPr>
              <w:tab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3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B391C" w:rsidP="00EF452C">
            <w:pPr>
              <w:pStyle w:val="1"/>
              <w:shd w:val="clear" w:color="auto" w:fill="auto"/>
              <w:spacing w:after="0" w:line="240" w:lineRule="auto"/>
              <w:ind w:right="95" w:firstLine="32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С</w:t>
            </w:r>
            <w:r w:rsidR="007F50F2" w:rsidRPr="00F97661">
              <w:rPr>
                <w:sz w:val="26"/>
                <w:szCs w:val="26"/>
              </w:rPr>
              <w:t>ведения о планируемом (возможном) финансовом, имущественном и (или) трудовом участии заинтересованных лиц в реализации дан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4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F50F2" w:rsidRPr="00F97661">
              <w:rPr>
                <w:rFonts w:ascii="Times New Roman" w:hAnsi="Times New Roman" w:cs="Times New Roman"/>
                <w:sz w:val="26"/>
                <w:szCs w:val="26"/>
              </w:rPr>
              <w:t xml:space="preserve">казание на объем средств местного бюджета в случае, </w:t>
            </w:r>
            <w:r w:rsidR="007F50F2" w:rsidRPr="00F976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autoSpaceDE w:val="0"/>
              <w:autoSpaceDN w:val="0"/>
              <w:adjustRightInd w:val="0"/>
              <w:spacing w:after="0" w:line="240" w:lineRule="auto"/>
              <w:ind w:right="95"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 </w:t>
            </w:r>
          </w:p>
        </w:tc>
      </w:tr>
    </w:tbl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1E8" w:rsidRPr="00F97661" w:rsidRDefault="004201E8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(представитель инициатора) _______________________ Ф.И.О.</w:t>
      </w:r>
    </w:p>
    <w:p w:rsidR="004201E8" w:rsidRPr="00F97661" w:rsidRDefault="004201E8" w:rsidP="00EF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01E8" w:rsidRPr="00F97661" w:rsidRDefault="004201E8" w:rsidP="00EF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 xml:space="preserve">Приложения:  </w:t>
      </w:r>
    </w:p>
    <w:p w:rsidR="004201E8" w:rsidRPr="00F97661" w:rsidRDefault="004201E8" w:rsidP="00EF452C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Протокол собрания или конференции граждан, в том числе собрания или конференции граждан по вопросам осуществления ТОС.</w:t>
      </w:r>
    </w:p>
    <w:p w:rsidR="004201E8" w:rsidRPr="00F97661" w:rsidRDefault="004201E8" w:rsidP="00EF452C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Решение администрации об определении части территории муниципального образования, на которой планируется реализовать инициативный проект</w:t>
      </w:r>
      <w:r w:rsidR="00EF452C">
        <w:rPr>
          <w:rFonts w:ascii="Times New Roman" w:hAnsi="Times New Roman" w:cs="Times New Roman"/>
          <w:sz w:val="26"/>
          <w:szCs w:val="26"/>
        </w:rPr>
        <w:t>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Расчет и обоснование предполагаемой стоимости инициативного проекта</w:t>
      </w:r>
      <w:r w:rsidR="00EF452C">
        <w:rPr>
          <w:rFonts w:ascii="Times New Roman" w:hAnsi="Times New Roman" w:cs="Times New Roman"/>
          <w:sz w:val="26"/>
          <w:szCs w:val="26"/>
        </w:rPr>
        <w:t>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Гарантийное письмо, подписанное инициатором 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5 Положения)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Документы, подтверждающие полномочия инициатора проекта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 xml:space="preserve">Презентационные    материалы   к    инициативному    проекту (с использованием средств визуализации инициативного проекта), дополнительные материалы (чертежи, макеты, графические материалы, фотографии и другие) при необходимости. 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</w:t>
      </w:r>
      <w:r w:rsidR="0051109E" w:rsidRPr="00F97661">
        <w:rPr>
          <w:rFonts w:ascii="Times New Roman" w:hAnsi="Times New Roman" w:cs="Times New Roman"/>
          <w:sz w:val="26"/>
          <w:szCs w:val="26"/>
        </w:rPr>
        <w:t>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  <w:r w:rsidR="0051109E" w:rsidRPr="00F97661">
        <w:rPr>
          <w:rFonts w:ascii="Times New Roman" w:hAnsi="Times New Roman" w:cs="Times New Roman"/>
          <w:sz w:val="26"/>
          <w:szCs w:val="26"/>
        </w:rPr>
        <w:t>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.</w:t>
      </w: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359" w:rsidRPr="00F97661" w:rsidRDefault="007744C9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bookmark11"/>
      <w:r w:rsidRPr="00F97661">
        <w:rPr>
          <w:rFonts w:ascii="Times New Roman" w:eastAsia="Times New Roman" w:hAnsi="Times New Roman" w:cs="Times New Roman"/>
          <w:bCs/>
          <w:sz w:val="26"/>
          <w:szCs w:val="26"/>
        </w:rPr>
        <w:t>ПРИЛОЖЕНИЕ 2</w:t>
      </w:r>
    </w:p>
    <w:p w:rsidR="009B2359" w:rsidRPr="00F97661" w:rsidRDefault="009B2359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7661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оложению </w:t>
      </w:r>
    </w:p>
    <w:p w:rsidR="009B2359" w:rsidRPr="00F97661" w:rsidRDefault="009B2359" w:rsidP="00EF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359" w:rsidRPr="00F97661" w:rsidRDefault="009B2359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(форма)</w:t>
      </w:r>
    </w:p>
    <w:p w:rsidR="006D0729" w:rsidRPr="00F97661" w:rsidRDefault="006D0729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  <w:rPr>
          <w:sz w:val="26"/>
          <w:szCs w:val="26"/>
        </w:rPr>
      </w:pPr>
    </w:p>
    <w:p w:rsidR="004A10BF" w:rsidRPr="00F97661" w:rsidRDefault="0022500F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center"/>
        <w:rPr>
          <w:sz w:val="26"/>
          <w:szCs w:val="26"/>
        </w:rPr>
      </w:pPr>
      <w:r w:rsidRPr="00F97661">
        <w:rPr>
          <w:sz w:val="26"/>
          <w:szCs w:val="26"/>
        </w:rPr>
        <w:t>К</w:t>
      </w:r>
      <w:r w:rsidR="004A10BF" w:rsidRPr="00F97661">
        <w:rPr>
          <w:sz w:val="26"/>
          <w:szCs w:val="26"/>
        </w:rPr>
        <w:t>ритери</w:t>
      </w:r>
      <w:r w:rsidRPr="00F97661">
        <w:rPr>
          <w:sz w:val="26"/>
          <w:szCs w:val="26"/>
        </w:rPr>
        <w:t>и</w:t>
      </w:r>
      <w:r w:rsidR="004A10BF" w:rsidRPr="00F97661">
        <w:rPr>
          <w:sz w:val="26"/>
          <w:szCs w:val="26"/>
        </w:rPr>
        <w:t xml:space="preserve"> конкурсного отбора инициативн</w:t>
      </w:r>
      <w:r w:rsidRPr="00F97661">
        <w:rPr>
          <w:sz w:val="26"/>
          <w:szCs w:val="26"/>
        </w:rPr>
        <w:t>ых</w:t>
      </w:r>
      <w:r w:rsidR="004A10BF" w:rsidRPr="00F97661">
        <w:rPr>
          <w:sz w:val="26"/>
          <w:szCs w:val="26"/>
        </w:rPr>
        <w:t xml:space="preserve"> проект</w:t>
      </w:r>
      <w:bookmarkEnd w:id="0"/>
      <w:r w:rsidRPr="00F97661">
        <w:rPr>
          <w:sz w:val="26"/>
          <w:szCs w:val="26"/>
        </w:rPr>
        <w:t>ов</w:t>
      </w:r>
    </w:p>
    <w:p w:rsidR="008C05D8" w:rsidRPr="00F97661" w:rsidRDefault="008C05D8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center"/>
        <w:rPr>
          <w:sz w:val="26"/>
          <w:szCs w:val="26"/>
        </w:rPr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812"/>
        <w:gridCol w:w="3233"/>
      </w:tblGrid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Количество баллов, на</w:t>
            </w:r>
            <w:r w:rsidRPr="00F97661">
              <w:rPr>
                <w:sz w:val="26"/>
                <w:szCs w:val="26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4A10BF" w:rsidRPr="00F97661" w:rsidTr="001830B9">
        <w:trPr>
          <w:trHeight w:val="5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Приоритетные направления реализации инициатив</w:t>
            </w:r>
            <w:r w:rsidRPr="00F97661">
              <w:rPr>
                <w:sz w:val="26"/>
                <w:szCs w:val="26"/>
              </w:rPr>
              <w:softHyphen/>
              <w:t>ного проекта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left="26"/>
              <w:jc w:val="center"/>
              <w:rPr>
                <w:sz w:val="26"/>
                <w:szCs w:val="26"/>
              </w:rPr>
            </w:pPr>
          </w:p>
        </w:tc>
      </w:tr>
      <w:tr w:rsidR="004A10BF" w:rsidRPr="00F97661" w:rsidTr="001830B9">
        <w:trPr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рганизация благоустройства территории муници</w:t>
            </w:r>
            <w:r w:rsidRPr="00F97661">
              <w:rPr>
                <w:sz w:val="26"/>
                <w:szCs w:val="26"/>
              </w:rPr>
              <w:softHyphen/>
              <w:t>пального образования или его час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беспечение условий для развития физической куль</w:t>
            </w:r>
            <w:r w:rsidRPr="00F97661">
              <w:rPr>
                <w:sz w:val="26"/>
                <w:szCs w:val="26"/>
              </w:rPr>
              <w:softHyphen/>
              <w:t>туры, школьного спорта и массового спорта, прове</w:t>
            </w:r>
            <w:r w:rsidRPr="00F97661">
              <w:rPr>
                <w:sz w:val="26"/>
                <w:szCs w:val="26"/>
              </w:rPr>
              <w:softHyphen/>
              <w:t>дения культурных мероприяти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рганизация обустройства объектов социальной ин</w:t>
            </w:r>
            <w:r w:rsidRPr="00F97661">
              <w:rPr>
                <w:sz w:val="26"/>
                <w:szCs w:val="26"/>
              </w:rPr>
              <w:softHyphen/>
              <w:t>фраструктур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дорожная деятельность в отношении автомобиль</w:t>
            </w:r>
            <w:r w:rsidRPr="00F97661">
              <w:rPr>
                <w:sz w:val="26"/>
                <w:szCs w:val="26"/>
              </w:rPr>
              <w:softHyphen/>
              <w:t>ных дорог местного значе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EF452C">
        <w:trPr>
          <w:trHeight w:val="1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363D0F" w:rsidP="00EF45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объектов инфраструктуры муниципального образования для лиц с ограниченными возможностями здоровья и маломобильных групп населения в целях их социализации и повышения уровня общественной  активнос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52C" w:rsidRDefault="00EF452C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  <w:p w:rsidR="004A10B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363D0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</w:tr>
      <w:tr w:rsidR="00363D0F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Актуальность проблем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363D0F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Степень проработанности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363D0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1830B9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Планируемое трудовое и (или) имущественное участие заинтересованных лиц в реализации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8F571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363D0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1830B9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Дополнительная поддержка инициативного проекта по результатам электронного голосования граждан в информационно- телекоммуникационной сети «Интер</w:t>
            </w:r>
            <w:r w:rsidR="00EF452C">
              <w:rPr>
                <w:sz w:val="26"/>
                <w:szCs w:val="26"/>
              </w:rPr>
              <w:t>нет» и сбора подписей граждан (</w:t>
            </w:r>
            <w:r w:rsidRPr="00F97661">
              <w:rPr>
                <w:sz w:val="26"/>
                <w:szCs w:val="26"/>
              </w:rPr>
              <w:t>в случае невозможности проведения электронного голосования граждан в связи с отсутствием инфраструктуры связи на части территории муниципального образова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8F571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0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Количество жителей муниципального образования или его части, заинтересованных в реализации ини</w:t>
            </w:r>
            <w:r w:rsidRPr="00F97661">
              <w:rPr>
                <w:sz w:val="26"/>
                <w:szCs w:val="26"/>
              </w:rPr>
              <w:softHyphen/>
              <w:t>циативного проекта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B34298" w:rsidRPr="00F97661" w:rsidTr="001830B9">
        <w:trPr>
          <w:trHeight w:val="2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до 1000 человек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16079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</w:tr>
      <w:tr w:rsidR="00B34298" w:rsidRPr="00F97661" w:rsidTr="001830B9">
        <w:trPr>
          <w:trHeight w:val="2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т 1001 до 5000 человек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16079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8</w:t>
            </w:r>
          </w:p>
        </w:tc>
      </w:tr>
      <w:tr w:rsidR="00B34298" w:rsidRPr="00F97661" w:rsidTr="001830B9">
        <w:trPr>
          <w:trHeight w:val="2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более 5001 человека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16079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2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left="300" w:firstLine="0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Планируемый (возможный) объем инициативных платежей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4A10BF" w:rsidRPr="00F97661" w:rsidTr="00EF452C">
        <w:trPr>
          <w:trHeight w:val="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8 процентов и более от стоимости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0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6 процентов до 7,99 процента от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8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4 процентов до 5,99 процента от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6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2 процентов до 3,99 процента от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EF452C">
        <w:trPr>
          <w:trHeight w:val="2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до 1,99 процента от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Степень планируемого (возможного) имуществен</w:t>
            </w:r>
            <w:r w:rsidRPr="00F97661">
              <w:rPr>
                <w:sz w:val="26"/>
                <w:szCs w:val="26"/>
              </w:rPr>
              <w:softHyphen/>
              <w:t>ного и (или) трудового участия заинтересованных лиц в реализации инициативного проекта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20 процентов стоимости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15 процентов до 19,99 процента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10 процентов до 14,99 процента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5 процентов до 9,99 процента стоимости инициа</w:t>
            </w:r>
            <w:r w:rsidRPr="00F97661">
              <w:rPr>
                <w:sz w:val="26"/>
                <w:szCs w:val="26"/>
              </w:rPr>
              <w:softHyphen/>
              <w:t>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2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до 4,99 процента стоимости инициа</w:t>
            </w:r>
            <w:r w:rsidRPr="00F97661">
              <w:rPr>
                <w:sz w:val="26"/>
                <w:szCs w:val="26"/>
              </w:rPr>
              <w:softHyphen/>
              <w:t>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1830B9" w:rsidP="00E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B34298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информационные стенды (листовки, объявления, брошюры, буклеты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B34298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B34298" w:rsidRPr="00F97661" w:rsidTr="001830B9">
        <w:trPr>
          <w:trHeight w:val="3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оциальные се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B34298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363D0F" w:rsidP="00E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0B9" w:rsidRPr="00F976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Визуальное представление инициативного проекта наличие (дизайн-проекта, чертежа, эскиза, схемы проекта и других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696E3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0-3 </w:t>
            </w:r>
          </w:p>
        </w:tc>
      </w:tr>
      <w:tr w:rsidR="00B34298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363D0F" w:rsidP="00E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0B9" w:rsidRPr="00F976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рок использования результатов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B34298" w:rsidRPr="00F97661" w:rsidTr="00EF452C">
        <w:trPr>
          <w:trHeight w:val="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до 1 год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1 года до 3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3 лет до 5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5 лет до 7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7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7 лет до 10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0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10 лет до 15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5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15 лет до 20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20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20 ле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0</w:t>
            </w:r>
          </w:p>
        </w:tc>
      </w:tr>
    </w:tbl>
    <w:p w:rsidR="004A10BF" w:rsidRPr="00F97661" w:rsidRDefault="004A10BF" w:rsidP="00EF452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5585C" w:rsidRPr="00F97661" w:rsidRDefault="00F5585C" w:rsidP="00EF452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F5585C" w:rsidRPr="00F97661" w:rsidSect="00F97661">
      <w:footerReference w:type="default" r:id="rId8"/>
      <w:pgSz w:w="11906" w:h="16838"/>
      <w:pgMar w:top="568" w:right="850" w:bottom="284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B2" w:rsidRDefault="000F14B2" w:rsidP="005C4FBA">
      <w:pPr>
        <w:spacing w:after="0" w:line="240" w:lineRule="auto"/>
      </w:pPr>
      <w:r>
        <w:separator/>
      </w:r>
    </w:p>
  </w:endnote>
  <w:endnote w:type="continuationSeparator" w:id="0">
    <w:p w:rsidR="000F14B2" w:rsidRDefault="000F14B2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A2" w:rsidRPr="00793CA9" w:rsidRDefault="008463A2">
    <w:pPr>
      <w:pStyle w:val="aa"/>
      <w:jc w:val="right"/>
      <w:rPr>
        <w:rFonts w:ascii="Times New Roman" w:hAnsi="Times New Roman" w:cs="Times New Roman"/>
      </w:rPr>
    </w:pPr>
  </w:p>
  <w:p w:rsidR="008463A2" w:rsidRDefault="008463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B2" w:rsidRDefault="000F14B2" w:rsidP="005C4FBA">
      <w:pPr>
        <w:spacing w:after="0" w:line="240" w:lineRule="auto"/>
      </w:pPr>
      <w:r>
        <w:separator/>
      </w:r>
    </w:p>
  </w:footnote>
  <w:footnote w:type="continuationSeparator" w:id="0">
    <w:p w:rsidR="000F14B2" w:rsidRDefault="000F14B2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">
    <w:nsid w:val="0BBF49C5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D7B66BA"/>
    <w:multiLevelType w:val="hybridMultilevel"/>
    <w:tmpl w:val="AB8E19DA"/>
    <w:lvl w:ilvl="0" w:tplc="09020C9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8A529CB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E2243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407254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727BB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391D43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0536E5"/>
    <w:multiLevelType w:val="hybridMultilevel"/>
    <w:tmpl w:val="754C4ABC"/>
    <w:lvl w:ilvl="0" w:tplc="B8FC4D8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3"/>
  </w:num>
  <w:num w:numId="5">
    <w:abstractNumId w:val="15"/>
  </w:num>
  <w:num w:numId="6">
    <w:abstractNumId w:val="4"/>
  </w:num>
  <w:num w:numId="7">
    <w:abstractNumId w:val="14"/>
  </w:num>
  <w:num w:numId="8">
    <w:abstractNumId w:val="16"/>
  </w:num>
  <w:num w:numId="9">
    <w:abstractNumId w:val="24"/>
  </w:num>
  <w:num w:numId="10">
    <w:abstractNumId w:val="27"/>
  </w:num>
  <w:num w:numId="11">
    <w:abstractNumId w:val="29"/>
  </w:num>
  <w:num w:numId="12">
    <w:abstractNumId w:val="6"/>
  </w:num>
  <w:num w:numId="13">
    <w:abstractNumId w:val="1"/>
  </w:num>
  <w:num w:numId="14">
    <w:abstractNumId w:val="30"/>
  </w:num>
  <w:num w:numId="15">
    <w:abstractNumId w:val="18"/>
  </w:num>
  <w:num w:numId="16">
    <w:abstractNumId w:val="26"/>
  </w:num>
  <w:num w:numId="17">
    <w:abstractNumId w:val="0"/>
  </w:num>
  <w:num w:numId="18">
    <w:abstractNumId w:val="11"/>
  </w:num>
  <w:num w:numId="19">
    <w:abstractNumId w:val="2"/>
  </w:num>
  <w:num w:numId="20">
    <w:abstractNumId w:val="22"/>
  </w:num>
  <w:num w:numId="21">
    <w:abstractNumId w:val="10"/>
  </w:num>
  <w:num w:numId="22">
    <w:abstractNumId w:val="12"/>
  </w:num>
  <w:num w:numId="23">
    <w:abstractNumId w:val="19"/>
  </w:num>
  <w:num w:numId="24">
    <w:abstractNumId w:val="17"/>
  </w:num>
  <w:num w:numId="25">
    <w:abstractNumId w:val="31"/>
  </w:num>
  <w:num w:numId="26">
    <w:abstractNumId w:val="28"/>
  </w:num>
  <w:num w:numId="27">
    <w:abstractNumId w:val="20"/>
  </w:num>
  <w:num w:numId="28">
    <w:abstractNumId w:val="5"/>
  </w:num>
  <w:num w:numId="29">
    <w:abstractNumId w:val="8"/>
  </w:num>
  <w:num w:numId="30">
    <w:abstractNumId w:val="7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1385"/>
    <w:rsid w:val="00013399"/>
    <w:rsid w:val="00016C15"/>
    <w:rsid w:val="00026237"/>
    <w:rsid w:val="0003264D"/>
    <w:rsid w:val="00037B09"/>
    <w:rsid w:val="00050D59"/>
    <w:rsid w:val="00052346"/>
    <w:rsid w:val="00062BD7"/>
    <w:rsid w:val="00066DB2"/>
    <w:rsid w:val="000673D7"/>
    <w:rsid w:val="000704A5"/>
    <w:rsid w:val="00082A36"/>
    <w:rsid w:val="00087E9B"/>
    <w:rsid w:val="00091FE9"/>
    <w:rsid w:val="00094F5C"/>
    <w:rsid w:val="000A006E"/>
    <w:rsid w:val="000B4B07"/>
    <w:rsid w:val="000B6184"/>
    <w:rsid w:val="000C1201"/>
    <w:rsid w:val="000C199F"/>
    <w:rsid w:val="000C39F0"/>
    <w:rsid w:val="000C4834"/>
    <w:rsid w:val="000D1F3B"/>
    <w:rsid w:val="000D3EA1"/>
    <w:rsid w:val="000D617C"/>
    <w:rsid w:val="000E5AF1"/>
    <w:rsid w:val="000E5EDA"/>
    <w:rsid w:val="000E62DF"/>
    <w:rsid w:val="000F14B2"/>
    <w:rsid w:val="000F52F1"/>
    <w:rsid w:val="001100A1"/>
    <w:rsid w:val="0011728E"/>
    <w:rsid w:val="001177BD"/>
    <w:rsid w:val="00123473"/>
    <w:rsid w:val="00127BF0"/>
    <w:rsid w:val="00134F74"/>
    <w:rsid w:val="00141749"/>
    <w:rsid w:val="00141CB1"/>
    <w:rsid w:val="00145DDD"/>
    <w:rsid w:val="001528CE"/>
    <w:rsid w:val="0015357D"/>
    <w:rsid w:val="00153CD8"/>
    <w:rsid w:val="0016079D"/>
    <w:rsid w:val="00165866"/>
    <w:rsid w:val="001709AF"/>
    <w:rsid w:val="001830B9"/>
    <w:rsid w:val="001921CC"/>
    <w:rsid w:val="00194E8F"/>
    <w:rsid w:val="001A1B36"/>
    <w:rsid w:val="001A5B87"/>
    <w:rsid w:val="001A5BFC"/>
    <w:rsid w:val="001A6776"/>
    <w:rsid w:val="001B2742"/>
    <w:rsid w:val="001B376D"/>
    <w:rsid w:val="001B5ACD"/>
    <w:rsid w:val="001B7E19"/>
    <w:rsid w:val="001C093D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1F7392"/>
    <w:rsid w:val="002010E0"/>
    <w:rsid w:val="00201199"/>
    <w:rsid w:val="00201303"/>
    <w:rsid w:val="00201889"/>
    <w:rsid w:val="0020314F"/>
    <w:rsid w:val="002239B1"/>
    <w:rsid w:val="0022419E"/>
    <w:rsid w:val="0022500F"/>
    <w:rsid w:val="00237F40"/>
    <w:rsid w:val="00240028"/>
    <w:rsid w:val="0024044B"/>
    <w:rsid w:val="0024428E"/>
    <w:rsid w:val="002468D2"/>
    <w:rsid w:val="00247FCA"/>
    <w:rsid w:val="00250068"/>
    <w:rsid w:val="00251027"/>
    <w:rsid w:val="00283C19"/>
    <w:rsid w:val="002A258F"/>
    <w:rsid w:val="002A5367"/>
    <w:rsid w:val="002B195F"/>
    <w:rsid w:val="002B3A83"/>
    <w:rsid w:val="002B4D43"/>
    <w:rsid w:val="002C3365"/>
    <w:rsid w:val="002D0727"/>
    <w:rsid w:val="002D167D"/>
    <w:rsid w:val="002D57B8"/>
    <w:rsid w:val="002E5EA0"/>
    <w:rsid w:val="002F0947"/>
    <w:rsid w:val="002F26E5"/>
    <w:rsid w:val="002F6DD0"/>
    <w:rsid w:val="003003B1"/>
    <w:rsid w:val="0030621D"/>
    <w:rsid w:val="003070CF"/>
    <w:rsid w:val="00314486"/>
    <w:rsid w:val="00315BBD"/>
    <w:rsid w:val="00317D3B"/>
    <w:rsid w:val="00322890"/>
    <w:rsid w:val="00324346"/>
    <w:rsid w:val="00326B57"/>
    <w:rsid w:val="00336852"/>
    <w:rsid w:val="00343F01"/>
    <w:rsid w:val="00346B95"/>
    <w:rsid w:val="00347C56"/>
    <w:rsid w:val="0035025B"/>
    <w:rsid w:val="003554A9"/>
    <w:rsid w:val="00356CA3"/>
    <w:rsid w:val="00357290"/>
    <w:rsid w:val="00363D0F"/>
    <w:rsid w:val="00365724"/>
    <w:rsid w:val="00371DF1"/>
    <w:rsid w:val="00371EA1"/>
    <w:rsid w:val="00373DA9"/>
    <w:rsid w:val="003770C0"/>
    <w:rsid w:val="00382876"/>
    <w:rsid w:val="00390CA6"/>
    <w:rsid w:val="003A2FF0"/>
    <w:rsid w:val="003A66B7"/>
    <w:rsid w:val="003A7907"/>
    <w:rsid w:val="003B35EE"/>
    <w:rsid w:val="003C390B"/>
    <w:rsid w:val="003C66B1"/>
    <w:rsid w:val="003D3C03"/>
    <w:rsid w:val="003D5FF6"/>
    <w:rsid w:val="003F32F8"/>
    <w:rsid w:val="003F504B"/>
    <w:rsid w:val="00405242"/>
    <w:rsid w:val="004105DA"/>
    <w:rsid w:val="00413628"/>
    <w:rsid w:val="004201E8"/>
    <w:rsid w:val="00421721"/>
    <w:rsid w:val="00423A99"/>
    <w:rsid w:val="00431458"/>
    <w:rsid w:val="00431C22"/>
    <w:rsid w:val="00436429"/>
    <w:rsid w:val="00443136"/>
    <w:rsid w:val="004468B3"/>
    <w:rsid w:val="00446E59"/>
    <w:rsid w:val="00450978"/>
    <w:rsid w:val="00450B23"/>
    <w:rsid w:val="00453C67"/>
    <w:rsid w:val="00456EEC"/>
    <w:rsid w:val="00464296"/>
    <w:rsid w:val="00472016"/>
    <w:rsid w:val="00472335"/>
    <w:rsid w:val="00486292"/>
    <w:rsid w:val="00497A67"/>
    <w:rsid w:val="004A10BF"/>
    <w:rsid w:val="004A4690"/>
    <w:rsid w:val="004B301F"/>
    <w:rsid w:val="004B46A5"/>
    <w:rsid w:val="004C6B62"/>
    <w:rsid w:val="004D1ECA"/>
    <w:rsid w:val="004D2213"/>
    <w:rsid w:val="004E4468"/>
    <w:rsid w:val="004E5AD9"/>
    <w:rsid w:val="004E717D"/>
    <w:rsid w:val="004F3AC8"/>
    <w:rsid w:val="00504D05"/>
    <w:rsid w:val="0051109E"/>
    <w:rsid w:val="0051212C"/>
    <w:rsid w:val="00512BAD"/>
    <w:rsid w:val="00513E75"/>
    <w:rsid w:val="00514B89"/>
    <w:rsid w:val="005169E5"/>
    <w:rsid w:val="00522A1A"/>
    <w:rsid w:val="00525707"/>
    <w:rsid w:val="00527758"/>
    <w:rsid w:val="005437FB"/>
    <w:rsid w:val="00545AEA"/>
    <w:rsid w:val="00546B02"/>
    <w:rsid w:val="005705E7"/>
    <w:rsid w:val="00573E85"/>
    <w:rsid w:val="00581383"/>
    <w:rsid w:val="00585CD9"/>
    <w:rsid w:val="00587997"/>
    <w:rsid w:val="005953A2"/>
    <w:rsid w:val="005A1B09"/>
    <w:rsid w:val="005A5A22"/>
    <w:rsid w:val="005B4FFB"/>
    <w:rsid w:val="005B7AE5"/>
    <w:rsid w:val="005C2F8E"/>
    <w:rsid w:val="005C3B3E"/>
    <w:rsid w:val="005C4FBA"/>
    <w:rsid w:val="005C54F6"/>
    <w:rsid w:val="005C733A"/>
    <w:rsid w:val="005E1D57"/>
    <w:rsid w:val="005E4C86"/>
    <w:rsid w:val="005E7A5B"/>
    <w:rsid w:val="005E7CEB"/>
    <w:rsid w:val="005F28F4"/>
    <w:rsid w:val="005F3C86"/>
    <w:rsid w:val="005F6327"/>
    <w:rsid w:val="00603233"/>
    <w:rsid w:val="00603A65"/>
    <w:rsid w:val="00612762"/>
    <w:rsid w:val="006133D4"/>
    <w:rsid w:val="00613507"/>
    <w:rsid w:val="00624F9F"/>
    <w:rsid w:val="00631BF2"/>
    <w:rsid w:val="006378CD"/>
    <w:rsid w:val="00641A26"/>
    <w:rsid w:val="00651A95"/>
    <w:rsid w:val="006646C0"/>
    <w:rsid w:val="0067053C"/>
    <w:rsid w:val="00696E36"/>
    <w:rsid w:val="006B13C7"/>
    <w:rsid w:val="006B1893"/>
    <w:rsid w:val="006B2A4A"/>
    <w:rsid w:val="006B6243"/>
    <w:rsid w:val="006B62E2"/>
    <w:rsid w:val="006B708D"/>
    <w:rsid w:val="006B77E1"/>
    <w:rsid w:val="006C57C4"/>
    <w:rsid w:val="006C5DF4"/>
    <w:rsid w:val="006C6352"/>
    <w:rsid w:val="006C6960"/>
    <w:rsid w:val="006D0286"/>
    <w:rsid w:val="006D0729"/>
    <w:rsid w:val="006D765D"/>
    <w:rsid w:val="006E0F6A"/>
    <w:rsid w:val="006E2A5D"/>
    <w:rsid w:val="006E4838"/>
    <w:rsid w:val="006E6088"/>
    <w:rsid w:val="006F17DB"/>
    <w:rsid w:val="006F349A"/>
    <w:rsid w:val="006F3E8E"/>
    <w:rsid w:val="0070065E"/>
    <w:rsid w:val="00701CAA"/>
    <w:rsid w:val="00715AB0"/>
    <w:rsid w:val="00716E5B"/>
    <w:rsid w:val="00722833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BC4"/>
    <w:rsid w:val="00760CAA"/>
    <w:rsid w:val="007645C6"/>
    <w:rsid w:val="00770FCE"/>
    <w:rsid w:val="007744C9"/>
    <w:rsid w:val="00774AD3"/>
    <w:rsid w:val="00776109"/>
    <w:rsid w:val="007839BD"/>
    <w:rsid w:val="00785D1C"/>
    <w:rsid w:val="007872D4"/>
    <w:rsid w:val="00790B54"/>
    <w:rsid w:val="00790FDB"/>
    <w:rsid w:val="00793CA9"/>
    <w:rsid w:val="007A562C"/>
    <w:rsid w:val="007B391C"/>
    <w:rsid w:val="007B6C09"/>
    <w:rsid w:val="007C0D9A"/>
    <w:rsid w:val="007C0E0D"/>
    <w:rsid w:val="007C48F8"/>
    <w:rsid w:val="007D07BE"/>
    <w:rsid w:val="007E276E"/>
    <w:rsid w:val="007E2C51"/>
    <w:rsid w:val="007E4544"/>
    <w:rsid w:val="007F22F4"/>
    <w:rsid w:val="007F50F2"/>
    <w:rsid w:val="00806CCC"/>
    <w:rsid w:val="00811AFD"/>
    <w:rsid w:val="00815E00"/>
    <w:rsid w:val="00817E60"/>
    <w:rsid w:val="00824C6A"/>
    <w:rsid w:val="00834631"/>
    <w:rsid w:val="00836F1C"/>
    <w:rsid w:val="00844619"/>
    <w:rsid w:val="00845401"/>
    <w:rsid w:val="008463A2"/>
    <w:rsid w:val="00851FA2"/>
    <w:rsid w:val="00853AC0"/>
    <w:rsid w:val="00864582"/>
    <w:rsid w:val="0086537F"/>
    <w:rsid w:val="00871E47"/>
    <w:rsid w:val="0087388E"/>
    <w:rsid w:val="00877245"/>
    <w:rsid w:val="008775FF"/>
    <w:rsid w:val="00880C9F"/>
    <w:rsid w:val="00882EBD"/>
    <w:rsid w:val="00882F14"/>
    <w:rsid w:val="00884836"/>
    <w:rsid w:val="00892786"/>
    <w:rsid w:val="008A0DA7"/>
    <w:rsid w:val="008A3478"/>
    <w:rsid w:val="008B10A6"/>
    <w:rsid w:val="008C05D8"/>
    <w:rsid w:val="008C10C7"/>
    <w:rsid w:val="008C4C2C"/>
    <w:rsid w:val="008C5844"/>
    <w:rsid w:val="008C7A07"/>
    <w:rsid w:val="008D567F"/>
    <w:rsid w:val="008E0D4B"/>
    <w:rsid w:val="008E1C93"/>
    <w:rsid w:val="008E2EEC"/>
    <w:rsid w:val="008E4683"/>
    <w:rsid w:val="008E5B42"/>
    <w:rsid w:val="008F4286"/>
    <w:rsid w:val="008F571D"/>
    <w:rsid w:val="0091285A"/>
    <w:rsid w:val="00915538"/>
    <w:rsid w:val="00927CF5"/>
    <w:rsid w:val="00932911"/>
    <w:rsid w:val="00935FBD"/>
    <w:rsid w:val="009401AB"/>
    <w:rsid w:val="009433C4"/>
    <w:rsid w:val="00946389"/>
    <w:rsid w:val="00951ADD"/>
    <w:rsid w:val="009648D0"/>
    <w:rsid w:val="00964EF2"/>
    <w:rsid w:val="00965578"/>
    <w:rsid w:val="0097241E"/>
    <w:rsid w:val="00975102"/>
    <w:rsid w:val="00982F19"/>
    <w:rsid w:val="00983678"/>
    <w:rsid w:val="00984EFD"/>
    <w:rsid w:val="009B134B"/>
    <w:rsid w:val="009B2359"/>
    <w:rsid w:val="009C09B2"/>
    <w:rsid w:val="009C1437"/>
    <w:rsid w:val="009D2D16"/>
    <w:rsid w:val="009D3918"/>
    <w:rsid w:val="009D4675"/>
    <w:rsid w:val="009D7BC5"/>
    <w:rsid w:val="009E0396"/>
    <w:rsid w:val="009E3452"/>
    <w:rsid w:val="009F1250"/>
    <w:rsid w:val="009F55E3"/>
    <w:rsid w:val="00A02EA0"/>
    <w:rsid w:val="00A032AC"/>
    <w:rsid w:val="00A06CA2"/>
    <w:rsid w:val="00A11B40"/>
    <w:rsid w:val="00A14F12"/>
    <w:rsid w:val="00A22F70"/>
    <w:rsid w:val="00A272E0"/>
    <w:rsid w:val="00A342C0"/>
    <w:rsid w:val="00A430C2"/>
    <w:rsid w:val="00A43EBC"/>
    <w:rsid w:val="00A441F9"/>
    <w:rsid w:val="00A474D7"/>
    <w:rsid w:val="00A539C8"/>
    <w:rsid w:val="00A613DB"/>
    <w:rsid w:val="00A61A1A"/>
    <w:rsid w:val="00A67D7C"/>
    <w:rsid w:val="00A71F10"/>
    <w:rsid w:val="00A74E69"/>
    <w:rsid w:val="00A80C80"/>
    <w:rsid w:val="00A839A4"/>
    <w:rsid w:val="00A84C70"/>
    <w:rsid w:val="00A85BD9"/>
    <w:rsid w:val="00A96953"/>
    <w:rsid w:val="00AA3E42"/>
    <w:rsid w:val="00AA5C76"/>
    <w:rsid w:val="00AB04AA"/>
    <w:rsid w:val="00AB56B8"/>
    <w:rsid w:val="00AE5A7F"/>
    <w:rsid w:val="00B03C69"/>
    <w:rsid w:val="00B10350"/>
    <w:rsid w:val="00B227F2"/>
    <w:rsid w:val="00B24637"/>
    <w:rsid w:val="00B26B15"/>
    <w:rsid w:val="00B34001"/>
    <w:rsid w:val="00B34298"/>
    <w:rsid w:val="00B365EA"/>
    <w:rsid w:val="00B43854"/>
    <w:rsid w:val="00B45A7A"/>
    <w:rsid w:val="00B4627D"/>
    <w:rsid w:val="00B50584"/>
    <w:rsid w:val="00B527E3"/>
    <w:rsid w:val="00B56AC3"/>
    <w:rsid w:val="00B61385"/>
    <w:rsid w:val="00B63239"/>
    <w:rsid w:val="00B66F44"/>
    <w:rsid w:val="00B71502"/>
    <w:rsid w:val="00B80487"/>
    <w:rsid w:val="00B81A7D"/>
    <w:rsid w:val="00B8379E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C6415"/>
    <w:rsid w:val="00BC7B0F"/>
    <w:rsid w:val="00BD22A5"/>
    <w:rsid w:val="00BE628D"/>
    <w:rsid w:val="00BE6929"/>
    <w:rsid w:val="00BF2B2E"/>
    <w:rsid w:val="00BF42D5"/>
    <w:rsid w:val="00BF7DFC"/>
    <w:rsid w:val="00C059A1"/>
    <w:rsid w:val="00C06CA6"/>
    <w:rsid w:val="00C125F6"/>
    <w:rsid w:val="00C26D74"/>
    <w:rsid w:val="00C27FA4"/>
    <w:rsid w:val="00C4005C"/>
    <w:rsid w:val="00C555CB"/>
    <w:rsid w:val="00C645C9"/>
    <w:rsid w:val="00C65192"/>
    <w:rsid w:val="00C710C3"/>
    <w:rsid w:val="00C86E3B"/>
    <w:rsid w:val="00C8780E"/>
    <w:rsid w:val="00CA07DF"/>
    <w:rsid w:val="00CA112F"/>
    <w:rsid w:val="00CC3CC8"/>
    <w:rsid w:val="00CD1F61"/>
    <w:rsid w:val="00CD2CFD"/>
    <w:rsid w:val="00CD6F23"/>
    <w:rsid w:val="00CE1402"/>
    <w:rsid w:val="00CE187A"/>
    <w:rsid w:val="00CE2B5E"/>
    <w:rsid w:val="00CF072C"/>
    <w:rsid w:val="00CF6C15"/>
    <w:rsid w:val="00D026FA"/>
    <w:rsid w:val="00D02DB1"/>
    <w:rsid w:val="00D05163"/>
    <w:rsid w:val="00D06784"/>
    <w:rsid w:val="00D06801"/>
    <w:rsid w:val="00D07EEC"/>
    <w:rsid w:val="00D1371A"/>
    <w:rsid w:val="00D25161"/>
    <w:rsid w:val="00D27364"/>
    <w:rsid w:val="00D3068F"/>
    <w:rsid w:val="00D33B7A"/>
    <w:rsid w:val="00D353BD"/>
    <w:rsid w:val="00D35A1F"/>
    <w:rsid w:val="00D35F24"/>
    <w:rsid w:val="00D368BD"/>
    <w:rsid w:val="00D37921"/>
    <w:rsid w:val="00D45792"/>
    <w:rsid w:val="00D4638C"/>
    <w:rsid w:val="00D47389"/>
    <w:rsid w:val="00D551CB"/>
    <w:rsid w:val="00D56E40"/>
    <w:rsid w:val="00D57856"/>
    <w:rsid w:val="00D6000D"/>
    <w:rsid w:val="00D82425"/>
    <w:rsid w:val="00D906AD"/>
    <w:rsid w:val="00D90C74"/>
    <w:rsid w:val="00D94847"/>
    <w:rsid w:val="00DA0928"/>
    <w:rsid w:val="00DA2CF5"/>
    <w:rsid w:val="00DB1B2A"/>
    <w:rsid w:val="00DB2638"/>
    <w:rsid w:val="00DB4351"/>
    <w:rsid w:val="00DB5BAF"/>
    <w:rsid w:val="00DC2FC4"/>
    <w:rsid w:val="00DD1FED"/>
    <w:rsid w:val="00DD4A3D"/>
    <w:rsid w:val="00DE004A"/>
    <w:rsid w:val="00DE4D3F"/>
    <w:rsid w:val="00DE72AC"/>
    <w:rsid w:val="00DF1917"/>
    <w:rsid w:val="00DF772D"/>
    <w:rsid w:val="00E0035B"/>
    <w:rsid w:val="00E149D8"/>
    <w:rsid w:val="00E24124"/>
    <w:rsid w:val="00E4035B"/>
    <w:rsid w:val="00E4553A"/>
    <w:rsid w:val="00E46367"/>
    <w:rsid w:val="00E501FE"/>
    <w:rsid w:val="00E86B8E"/>
    <w:rsid w:val="00E8737F"/>
    <w:rsid w:val="00E91936"/>
    <w:rsid w:val="00E97580"/>
    <w:rsid w:val="00E976C9"/>
    <w:rsid w:val="00EA3225"/>
    <w:rsid w:val="00EA4377"/>
    <w:rsid w:val="00EB2C13"/>
    <w:rsid w:val="00EB3538"/>
    <w:rsid w:val="00EB358F"/>
    <w:rsid w:val="00EB43C1"/>
    <w:rsid w:val="00EB688F"/>
    <w:rsid w:val="00EC79C5"/>
    <w:rsid w:val="00EE1B48"/>
    <w:rsid w:val="00EE2E8E"/>
    <w:rsid w:val="00EE3159"/>
    <w:rsid w:val="00EF0124"/>
    <w:rsid w:val="00EF44BB"/>
    <w:rsid w:val="00EF452C"/>
    <w:rsid w:val="00EF6561"/>
    <w:rsid w:val="00F10C56"/>
    <w:rsid w:val="00F13E34"/>
    <w:rsid w:val="00F21291"/>
    <w:rsid w:val="00F23D2D"/>
    <w:rsid w:val="00F25DAA"/>
    <w:rsid w:val="00F26FD7"/>
    <w:rsid w:val="00F315A6"/>
    <w:rsid w:val="00F408A1"/>
    <w:rsid w:val="00F41B1D"/>
    <w:rsid w:val="00F43C44"/>
    <w:rsid w:val="00F51160"/>
    <w:rsid w:val="00F51CC5"/>
    <w:rsid w:val="00F5585C"/>
    <w:rsid w:val="00F6007C"/>
    <w:rsid w:val="00F63370"/>
    <w:rsid w:val="00F739FC"/>
    <w:rsid w:val="00F832AF"/>
    <w:rsid w:val="00F83938"/>
    <w:rsid w:val="00F8567C"/>
    <w:rsid w:val="00F866F1"/>
    <w:rsid w:val="00F97661"/>
    <w:rsid w:val="00FA280A"/>
    <w:rsid w:val="00FA2D7D"/>
    <w:rsid w:val="00FB1B19"/>
    <w:rsid w:val="00FB2B04"/>
    <w:rsid w:val="00FB54D8"/>
    <w:rsid w:val="00FB7433"/>
    <w:rsid w:val="00FC4975"/>
    <w:rsid w:val="00FC661B"/>
    <w:rsid w:val="00FD2C58"/>
    <w:rsid w:val="00FD7B30"/>
    <w:rsid w:val="00FE1F16"/>
    <w:rsid w:val="00FE3575"/>
    <w:rsid w:val="00FE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BC7B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7B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C7B0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7B0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C7B0F"/>
    <w:rPr>
      <w:b/>
      <w:bCs/>
      <w:sz w:val="20"/>
      <w:szCs w:val="20"/>
    </w:rPr>
  </w:style>
  <w:style w:type="paragraph" w:styleId="af5">
    <w:name w:val="Body Text"/>
    <w:basedOn w:val="a"/>
    <w:link w:val="af6"/>
    <w:uiPriority w:val="99"/>
    <w:rsid w:val="00EF45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EF452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C618-D408-49FE-B6F7-C7FD61B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Приёмная</cp:lastModifiedBy>
  <cp:revision>3</cp:revision>
  <cp:lastPrinted>2023-10-31T09:27:00Z</cp:lastPrinted>
  <dcterms:created xsi:type="dcterms:W3CDTF">2023-11-16T08:32:00Z</dcterms:created>
  <dcterms:modified xsi:type="dcterms:W3CDTF">2023-11-16T08:33:00Z</dcterms:modified>
</cp:coreProperties>
</file>